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2640B" w14:textId="77777777" w:rsidR="00156CC6" w:rsidRPr="00413362" w:rsidRDefault="00156CC6" w:rsidP="00524C64">
      <w:pPr>
        <w:pBdr>
          <w:bottom w:val="single" w:sz="12" w:space="1" w:color="auto"/>
        </w:pBdr>
        <w:autoSpaceDE w:val="0"/>
        <w:autoSpaceDN w:val="0"/>
        <w:jc w:val="center"/>
        <w:rPr>
          <w:b/>
        </w:rPr>
      </w:pPr>
      <w:r w:rsidRPr="00A20CEE">
        <w:rPr>
          <w:b/>
        </w:rPr>
        <w:t xml:space="preserve"> </w:t>
      </w:r>
      <w:r w:rsidRPr="00413362">
        <w:rPr>
          <w:b/>
        </w:rPr>
        <w:t xml:space="preserve">RESOLUTION OF </w:t>
      </w:r>
      <w:r w:rsidR="0036324F" w:rsidRPr="00413362">
        <w:rPr>
          <w:b/>
        </w:rPr>
        <w:t>BOARD</w:t>
      </w:r>
      <w:r w:rsidR="00524C64" w:rsidRPr="00413362">
        <w:rPr>
          <w:b/>
        </w:rPr>
        <w:t xml:space="preserve"> OF DIRECTORS</w:t>
      </w:r>
      <w:r w:rsidRPr="00413362">
        <w:rPr>
          <w:b/>
        </w:rPr>
        <w:t xml:space="preserve"> </w:t>
      </w:r>
    </w:p>
    <w:p w14:paraId="1F34F3D5" w14:textId="77777777" w:rsidR="00156CC6" w:rsidRPr="00413362" w:rsidRDefault="00156CC6" w:rsidP="0087251F">
      <w:pPr>
        <w:pBdr>
          <w:bottom w:val="single" w:sz="12" w:space="1" w:color="auto"/>
        </w:pBdr>
        <w:autoSpaceDE w:val="0"/>
        <w:autoSpaceDN w:val="0"/>
        <w:jc w:val="center"/>
        <w:rPr>
          <w:b/>
        </w:rPr>
      </w:pPr>
      <w:r w:rsidRPr="00413362">
        <w:rPr>
          <w:b/>
        </w:rPr>
        <w:t>OF</w:t>
      </w:r>
    </w:p>
    <w:p w14:paraId="4D7AF331" w14:textId="1AD16386" w:rsidR="00156CC6" w:rsidRPr="005A7F36" w:rsidRDefault="00E945F4" w:rsidP="0087251F">
      <w:pPr>
        <w:pBdr>
          <w:bottom w:val="single" w:sz="12" w:space="1" w:color="auto"/>
        </w:pBdr>
        <w:autoSpaceDE w:val="0"/>
        <w:autoSpaceDN w:val="0"/>
        <w:jc w:val="center"/>
        <w:rPr>
          <w:b/>
          <w:color w:val="FF0000"/>
        </w:rPr>
      </w:pPr>
      <w:sdt>
        <w:sdtPr>
          <w:rPr>
            <w:b/>
            <w:i/>
            <w:iCs/>
            <w:color w:val="FF0000"/>
          </w:rPr>
          <w:id w:val="-1082057315"/>
          <w:placeholder>
            <w:docPart w:val="DefaultPlaceholder_-1854013440"/>
          </w:placeholder>
        </w:sdtPr>
        <w:sdtEndPr>
          <w:rPr>
            <w:i w:val="0"/>
            <w:iCs w:val="0"/>
          </w:rPr>
        </w:sdtEndPr>
        <w:sdtContent>
          <w:r w:rsidR="0092405F">
            <w:rPr>
              <w:b/>
              <w:i/>
              <w:iCs/>
              <w:color w:val="FF0000"/>
            </w:rPr>
            <w:t xml:space="preserve">RoS </w:t>
          </w:r>
          <w:r w:rsidR="00D90D67" w:rsidRPr="000B302D">
            <w:rPr>
              <w:b/>
              <w:i/>
              <w:iCs/>
              <w:color w:val="FF0000"/>
            </w:rPr>
            <w:t>Group Ltd.,</w:t>
          </w:r>
        </w:sdtContent>
      </w:sdt>
    </w:p>
    <w:p w14:paraId="00D07D37" w14:textId="77777777" w:rsidR="00156CC6" w:rsidRPr="00413362" w:rsidRDefault="00156CC6" w:rsidP="0087251F">
      <w:pPr>
        <w:pBdr>
          <w:bottom w:val="single" w:sz="12" w:space="1" w:color="auto"/>
        </w:pBdr>
        <w:autoSpaceDE w:val="0"/>
        <w:autoSpaceDN w:val="0"/>
        <w:jc w:val="center"/>
        <w:rPr>
          <w:b/>
        </w:rPr>
      </w:pPr>
      <w:r w:rsidRPr="00413362">
        <w:rPr>
          <w:b/>
        </w:rPr>
        <w:t>DATED</w:t>
      </w:r>
    </w:p>
    <w:p w14:paraId="5960555C" w14:textId="77777777" w:rsidR="001343DD" w:rsidRPr="00413362" w:rsidRDefault="00E945F4" w:rsidP="001343DD">
      <w:pPr>
        <w:pBdr>
          <w:bottom w:val="single" w:sz="12" w:space="1" w:color="auto"/>
        </w:pBdr>
        <w:autoSpaceDE w:val="0"/>
        <w:autoSpaceDN w:val="0"/>
        <w:jc w:val="center"/>
        <w:rPr>
          <w:b/>
        </w:rPr>
      </w:pPr>
      <w:sdt>
        <w:sdtPr>
          <w:rPr>
            <w:b/>
            <w:color w:val="FF0000"/>
          </w:rPr>
          <w:id w:val="-1821647494"/>
          <w:placeholder>
            <w:docPart w:val="DefaultPlaceholder_-1854013440"/>
          </w:placeholder>
        </w:sdtPr>
        <w:sdtEndPr/>
        <w:sdtContent>
          <w:r w:rsidR="00D90D67" w:rsidRPr="000B302D">
            <w:rPr>
              <w:b/>
              <w:i/>
              <w:iCs/>
              <w:color w:val="FF0000"/>
            </w:rPr>
            <w:t>04.05.2020</w:t>
          </w:r>
        </w:sdtContent>
      </w:sdt>
    </w:p>
    <w:p w14:paraId="5FB794F8" w14:textId="77777777" w:rsidR="00156CC6" w:rsidRPr="00413362" w:rsidRDefault="00156CC6" w:rsidP="0087251F">
      <w:pPr>
        <w:pBdr>
          <w:bottom w:val="single" w:sz="12" w:space="1" w:color="auto"/>
        </w:pBdr>
        <w:autoSpaceDE w:val="0"/>
        <w:autoSpaceDN w:val="0"/>
        <w:jc w:val="center"/>
        <w:rPr>
          <w:b/>
        </w:rPr>
      </w:pPr>
    </w:p>
    <w:p w14:paraId="20DADEA3" w14:textId="77777777" w:rsidR="00156CC6" w:rsidRPr="00413362" w:rsidRDefault="00156CC6" w:rsidP="0087251F">
      <w:pPr>
        <w:autoSpaceDE w:val="0"/>
        <w:autoSpaceDN w:val="0"/>
        <w:jc w:val="both"/>
        <w:rPr>
          <w:b/>
        </w:rPr>
      </w:pPr>
    </w:p>
    <w:p w14:paraId="079BE650" w14:textId="256938ED" w:rsidR="00524C64" w:rsidRPr="00413362" w:rsidRDefault="00524C64" w:rsidP="00524C64">
      <w:pPr>
        <w:jc w:val="both"/>
      </w:pPr>
      <w:r w:rsidRPr="00413362">
        <w:t>We, the undersigned being members of the Board of Directors of</w:t>
      </w:r>
      <w:r w:rsidR="005B0C43" w:rsidRPr="00413362">
        <w:t xml:space="preserve"> </w:t>
      </w:r>
      <w:sdt>
        <w:sdtPr>
          <w:rPr>
            <w:i/>
            <w:iCs/>
            <w:color w:val="FF0000"/>
          </w:rPr>
          <w:id w:val="-1899347569"/>
          <w:placeholder>
            <w:docPart w:val="DefaultPlaceholder_-1854013440"/>
          </w:placeholder>
        </w:sdtPr>
        <w:sdtEndPr/>
        <w:sdtContent>
          <w:r w:rsidR="0092405F">
            <w:rPr>
              <w:i/>
              <w:iCs/>
              <w:color w:val="FF0000"/>
            </w:rPr>
            <w:t>RoS</w:t>
          </w:r>
          <w:r w:rsidR="00586A68" w:rsidRPr="00C43B59">
            <w:rPr>
              <w:i/>
              <w:iCs/>
              <w:color w:val="FF0000"/>
            </w:rPr>
            <w:t xml:space="preserve"> Group Ltd.,</w:t>
          </w:r>
        </w:sdtContent>
      </w:sdt>
      <w:r w:rsidRPr="00413362">
        <w:rPr>
          <w:b/>
          <w:bCs/>
        </w:rPr>
        <w:t xml:space="preserve"> </w:t>
      </w:r>
      <w:r w:rsidRPr="00413362">
        <w:t>(the “</w:t>
      </w:r>
      <w:r w:rsidRPr="00413362">
        <w:rPr>
          <w:b/>
        </w:rPr>
        <w:t>Company</w:t>
      </w:r>
      <w:r w:rsidRPr="00413362">
        <w:t>”), hereby consent to the adoption of the following resolutions:</w:t>
      </w:r>
    </w:p>
    <w:p w14:paraId="02DF4F67" w14:textId="77777777" w:rsidR="00524C64" w:rsidRPr="00413362" w:rsidRDefault="00524C64" w:rsidP="00524C64">
      <w:pPr>
        <w:autoSpaceDE w:val="0"/>
        <w:autoSpaceDN w:val="0"/>
        <w:adjustRightInd w:val="0"/>
        <w:ind w:left="360"/>
        <w:jc w:val="both"/>
        <w:rPr>
          <w:rFonts w:eastAsia="MS Mincho"/>
          <w:lang w:eastAsia="ja-JP"/>
        </w:rPr>
      </w:pPr>
    </w:p>
    <w:p w14:paraId="4BF5C8B5" w14:textId="191E57ED" w:rsidR="00524C64" w:rsidRPr="00413362" w:rsidRDefault="00524C64" w:rsidP="00996811">
      <w:pPr>
        <w:pStyle w:val="ListParagraph"/>
        <w:numPr>
          <w:ilvl w:val="0"/>
          <w:numId w:val="3"/>
        </w:numPr>
        <w:jc w:val="both"/>
      </w:pPr>
      <w:r w:rsidRPr="00413362">
        <w:rPr>
          <w:b/>
        </w:rPr>
        <w:t>RESOLVED THAT</w:t>
      </w:r>
      <w:r w:rsidRPr="00413362">
        <w:t xml:space="preserve"> the Company</w:t>
      </w:r>
      <w:r w:rsidR="000024CC" w:rsidRPr="00413362">
        <w:t xml:space="preserve"> </w:t>
      </w:r>
      <w:sdt>
        <w:sdtPr>
          <w:id w:val="-74978325"/>
          <w:placeholder>
            <w:docPart w:val="DefaultPlaceholder_-1854013440"/>
          </w:placeholder>
        </w:sdtPr>
        <w:sdtEndPr/>
        <w:sdtContent>
          <w:sdt>
            <w:sdtPr>
              <w:rPr>
                <w:i/>
                <w:iCs/>
                <w:color w:val="FF0000"/>
                <w:lang w:val="en-US"/>
              </w:rPr>
              <w:id w:val="407808565"/>
              <w:placeholder>
                <w:docPart w:val="63BAAE60132D4AD1B2EFAF7BE2A3B7FB"/>
              </w:placeholder>
            </w:sdtPr>
            <w:sdtEndPr/>
            <w:sdtContent>
              <w:r w:rsidR="005A7F36">
                <w:rPr>
                  <w:i/>
                  <w:iCs/>
                  <w:color w:val="FF0000"/>
                  <w:lang w:val="en-US"/>
                </w:rPr>
                <w:t>T</w:t>
              </w:r>
              <w:r w:rsidR="004359E2" w:rsidRPr="00663CF0">
                <w:rPr>
                  <w:i/>
                  <w:iCs/>
                  <w:color w:val="FF0000"/>
                  <w:lang w:val="en-US"/>
                </w:rPr>
                <w:t xml:space="preserve">he Representative Office of </w:t>
              </w:r>
              <w:r w:rsidR="0092405F">
                <w:rPr>
                  <w:i/>
                  <w:iCs/>
                  <w:color w:val="FF0000"/>
                  <w:lang w:val="en-US"/>
                </w:rPr>
                <w:t>RoS</w:t>
              </w:r>
              <w:r w:rsidR="004359E2" w:rsidRPr="00663CF0">
                <w:rPr>
                  <w:i/>
                  <w:iCs/>
                  <w:color w:val="FF0000"/>
                  <w:lang w:val="en-US"/>
                </w:rPr>
                <w:t xml:space="preserve"> Group Ltd</w:t>
              </w:r>
              <w:r w:rsidR="004359E2">
                <w:rPr>
                  <w:i/>
                  <w:iCs/>
                  <w:color w:val="FF0000"/>
                  <w:lang w:val="en-US"/>
                </w:rPr>
                <w:t>., in the AIFC</w:t>
              </w:r>
              <w:r w:rsidR="00C43B59">
                <w:rPr>
                  <w:i/>
                  <w:iCs/>
                  <w:color w:val="FF0000"/>
                  <w:lang w:val="en-US"/>
                </w:rPr>
                <w:t xml:space="preserve"> </w:t>
              </w:r>
            </w:sdtContent>
          </w:sdt>
        </w:sdtContent>
      </w:sdt>
      <w:r w:rsidR="00996811" w:rsidRPr="00413362">
        <w:t xml:space="preserve">register </w:t>
      </w:r>
      <w:r w:rsidR="00CB370C" w:rsidRPr="00413362">
        <w:t>a</w:t>
      </w:r>
      <w:r w:rsidR="000024CC" w:rsidRPr="00413362">
        <w:t>s</w:t>
      </w:r>
      <w:r w:rsidR="00D5090E" w:rsidRPr="00413362">
        <w:t xml:space="preserve"> </w:t>
      </w:r>
      <w:r w:rsidR="000024CC" w:rsidRPr="00413362">
        <w:t xml:space="preserve">a </w:t>
      </w:r>
      <w:r w:rsidR="00996811" w:rsidRPr="00413362">
        <w:t xml:space="preserve">Recognised Company </w:t>
      </w:r>
      <w:r w:rsidRPr="00413362">
        <w:t xml:space="preserve">in the jurisdiction of </w:t>
      </w:r>
      <w:r w:rsidR="00400298" w:rsidRPr="00413362">
        <w:t xml:space="preserve">the </w:t>
      </w:r>
      <w:r w:rsidR="005B0C43" w:rsidRPr="00413362">
        <w:t xml:space="preserve">Astana International Financial Centre </w:t>
      </w:r>
      <w:r w:rsidRPr="00413362">
        <w:t>(“</w:t>
      </w:r>
      <w:r w:rsidR="005B0C43" w:rsidRPr="00413362">
        <w:t>AIFC</w:t>
      </w:r>
      <w:r w:rsidRPr="00413362">
        <w:t>”).</w:t>
      </w:r>
    </w:p>
    <w:p w14:paraId="2F219AA1" w14:textId="77777777" w:rsidR="00524C64" w:rsidRPr="00413362" w:rsidRDefault="00524C64" w:rsidP="00524C64">
      <w:pPr>
        <w:pStyle w:val="ListParagraph"/>
        <w:ind w:left="547"/>
        <w:jc w:val="both"/>
      </w:pPr>
    </w:p>
    <w:p w14:paraId="3735D8EC" w14:textId="43FF2117" w:rsidR="00524C64" w:rsidRPr="00413362" w:rsidRDefault="00524C64" w:rsidP="00524C64">
      <w:pPr>
        <w:pStyle w:val="ListParagraph"/>
        <w:numPr>
          <w:ilvl w:val="0"/>
          <w:numId w:val="3"/>
        </w:numPr>
        <w:jc w:val="both"/>
      </w:pPr>
      <w:r w:rsidRPr="00413362">
        <w:rPr>
          <w:b/>
        </w:rPr>
        <w:t>RESOLVED THAT</w:t>
      </w:r>
      <w:r w:rsidRPr="00413362">
        <w:t xml:space="preserve"> the Board of Directors of the Company hereby appoints</w:t>
      </w:r>
      <w:r w:rsidR="005B0C43" w:rsidRPr="00413362">
        <w:t xml:space="preserve"> </w:t>
      </w:r>
      <w:sdt>
        <w:sdtPr>
          <w:rPr>
            <w:i/>
            <w:iCs/>
            <w:color w:val="FF0000"/>
          </w:rPr>
          <w:id w:val="1042559336"/>
          <w:placeholder>
            <w:docPart w:val="DefaultPlaceholder_-1854013440"/>
          </w:placeholder>
        </w:sdtPr>
        <w:sdtEndPr/>
        <w:sdtContent>
          <w:r w:rsidR="004D44B4">
            <w:rPr>
              <w:i/>
              <w:iCs/>
              <w:color w:val="FF0000"/>
            </w:rPr>
            <w:t>Sergey Litvinov</w:t>
          </w:r>
        </w:sdtContent>
      </w:sdt>
      <w:r w:rsidR="00A02DC2" w:rsidRPr="00413362">
        <w:t xml:space="preserve"> </w:t>
      </w:r>
      <w:r w:rsidR="005B0C43" w:rsidRPr="00413362">
        <w:t xml:space="preserve">to be the person authorised </w:t>
      </w:r>
      <w:r w:rsidRPr="00413362">
        <w:t>to sign documents on behalf of the Company in relation to the registration of</w:t>
      </w:r>
      <w:r w:rsidR="005B0C43" w:rsidRPr="00413362">
        <w:t xml:space="preserve"> </w:t>
      </w:r>
      <w:sdt>
        <w:sdtPr>
          <w:id w:val="-164641547"/>
          <w:placeholder>
            <w:docPart w:val="DefaultPlaceholder_-1854013440"/>
          </w:placeholder>
        </w:sdtPr>
        <w:sdtEndPr/>
        <w:sdtContent>
          <w:r w:rsidR="00B629A6">
            <w:rPr>
              <w:i/>
              <w:iCs/>
              <w:color w:val="FF0000"/>
              <w:lang w:val="en-US"/>
            </w:rPr>
            <w:t>T</w:t>
          </w:r>
          <w:r w:rsidR="00B629A6" w:rsidRPr="00663CF0">
            <w:rPr>
              <w:i/>
              <w:iCs/>
              <w:color w:val="FF0000"/>
              <w:lang w:val="en-US"/>
            </w:rPr>
            <w:t xml:space="preserve">he Representative Office of </w:t>
          </w:r>
          <w:r w:rsidR="004D44B4">
            <w:rPr>
              <w:i/>
              <w:iCs/>
              <w:color w:val="FF0000"/>
              <w:lang w:val="en-US"/>
            </w:rPr>
            <w:t>RoS</w:t>
          </w:r>
          <w:r w:rsidR="00B629A6" w:rsidRPr="00663CF0">
            <w:rPr>
              <w:i/>
              <w:iCs/>
              <w:color w:val="FF0000"/>
              <w:lang w:val="en-US"/>
            </w:rPr>
            <w:t xml:space="preserve"> Group Ltd</w:t>
          </w:r>
          <w:r w:rsidR="00B629A6">
            <w:rPr>
              <w:i/>
              <w:iCs/>
              <w:color w:val="FF0000"/>
              <w:lang w:val="en-US"/>
            </w:rPr>
            <w:t>.,</w:t>
          </w:r>
        </w:sdtContent>
      </w:sdt>
      <w:r w:rsidR="009267A9" w:rsidRPr="00413362">
        <w:t xml:space="preserve"> </w:t>
      </w:r>
      <w:r w:rsidRPr="00413362">
        <w:t xml:space="preserve">in </w:t>
      </w:r>
      <w:r w:rsidR="005B0C43" w:rsidRPr="00413362">
        <w:t>the AIFC</w:t>
      </w:r>
      <w:r w:rsidRPr="00413362">
        <w:t xml:space="preserve"> and appoints</w:t>
      </w:r>
      <w:r w:rsidR="005B0C43" w:rsidRPr="00413362">
        <w:t xml:space="preserve"> </w:t>
      </w:r>
      <w:sdt>
        <w:sdtPr>
          <w:id w:val="1155034227"/>
          <w:placeholder>
            <w:docPart w:val="DefaultPlaceholder_-1854013440"/>
          </w:placeholder>
        </w:sdtPr>
        <w:sdtEndPr/>
        <w:sdtContent>
          <w:r w:rsidR="004D44B4">
            <w:rPr>
              <w:i/>
              <w:iCs/>
              <w:color w:val="FF0000"/>
            </w:rPr>
            <w:t>Sergey Litvinov</w:t>
          </w:r>
        </w:sdtContent>
      </w:sdt>
      <w:r w:rsidRPr="00413362">
        <w:t xml:space="preserve"> to be the person(s) authorised to sign documents on behalf of </w:t>
      </w:r>
      <w:sdt>
        <w:sdtPr>
          <w:id w:val="830792708"/>
          <w:placeholder>
            <w:docPart w:val="DefaultPlaceholder_-1854013440"/>
          </w:placeholder>
        </w:sdtPr>
        <w:sdtEndPr/>
        <w:sdtContent>
          <w:r w:rsidR="000B302D">
            <w:rPr>
              <w:i/>
              <w:iCs/>
              <w:color w:val="FF0000"/>
              <w:lang w:val="en-US"/>
            </w:rPr>
            <w:t>T</w:t>
          </w:r>
          <w:r w:rsidR="000B302D" w:rsidRPr="00663CF0">
            <w:rPr>
              <w:i/>
              <w:iCs/>
              <w:color w:val="FF0000"/>
              <w:lang w:val="en-US"/>
            </w:rPr>
            <w:t xml:space="preserve">he Representative Office of </w:t>
          </w:r>
          <w:r w:rsidR="004D44B4">
            <w:rPr>
              <w:i/>
              <w:iCs/>
              <w:color w:val="FF0000"/>
              <w:lang w:val="en-US"/>
            </w:rPr>
            <w:t>RoS</w:t>
          </w:r>
          <w:r w:rsidR="000B302D" w:rsidRPr="00663CF0">
            <w:rPr>
              <w:i/>
              <w:iCs/>
              <w:color w:val="FF0000"/>
              <w:lang w:val="en-US"/>
            </w:rPr>
            <w:t xml:space="preserve"> Group Ltd</w:t>
          </w:r>
          <w:r w:rsidR="000B302D">
            <w:rPr>
              <w:i/>
              <w:iCs/>
              <w:color w:val="FF0000"/>
              <w:lang w:val="en-US"/>
            </w:rPr>
            <w:t>.,</w:t>
          </w:r>
        </w:sdtContent>
      </w:sdt>
      <w:r w:rsidR="00B65EBF" w:rsidRPr="00413362">
        <w:t xml:space="preserve"> </w:t>
      </w:r>
      <w:r w:rsidRPr="00413362">
        <w:t xml:space="preserve">in </w:t>
      </w:r>
      <w:r w:rsidR="00FA2EDB" w:rsidRPr="00413362">
        <w:t xml:space="preserve">the AIFC </w:t>
      </w:r>
      <w:r w:rsidRPr="00413362">
        <w:t xml:space="preserve">following the registration of the </w:t>
      </w:r>
      <w:r w:rsidR="00996811" w:rsidRPr="00413362">
        <w:t>Recognised Company</w:t>
      </w:r>
      <w:r w:rsidR="000024CC" w:rsidRPr="00413362">
        <w:t>.</w:t>
      </w:r>
    </w:p>
    <w:p w14:paraId="27CFA5AF" w14:textId="77777777" w:rsidR="0036324F" w:rsidRPr="00413362" w:rsidRDefault="0036324F" w:rsidP="0036324F">
      <w:pPr>
        <w:pStyle w:val="ListParagraph"/>
      </w:pPr>
    </w:p>
    <w:p w14:paraId="6413FD25" w14:textId="77777777" w:rsidR="009B7A92" w:rsidRPr="00413362" w:rsidRDefault="009B7A92" w:rsidP="0036324F">
      <w:pPr>
        <w:pStyle w:val="ListParagraph"/>
      </w:pPr>
    </w:p>
    <w:p w14:paraId="6DE354B9" w14:textId="77777777" w:rsidR="009B7A92" w:rsidRPr="00413362" w:rsidRDefault="009B7A92" w:rsidP="0036324F">
      <w:pPr>
        <w:pStyle w:val="ListParagraph"/>
      </w:pPr>
    </w:p>
    <w:p w14:paraId="453626B5" w14:textId="77777777" w:rsidR="00FA2EDB" w:rsidRPr="00413362" w:rsidRDefault="00FA2EDB" w:rsidP="00524C64">
      <w:pPr>
        <w:ind w:left="187"/>
        <w:jc w:val="both"/>
      </w:pPr>
    </w:p>
    <w:p w14:paraId="4977BE00" w14:textId="77777777" w:rsidR="0036324F" w:rsidRPr="00413362" w:rsidRDefault="0036324F" w:rsidP="00524C64">
      <w:pPr>
        <w:ind w:left="187"/>
        <w:jc w:val="both"/>
      </w:pPr>
      <w:r w:rsidRPr="00413362">
        <w:t>Signatures of</w:t>
      </w:r>
      <w:r w:rsidR="00524C64" w:rsidRPr="00413362">
        <w:t xml:space="preserve"> Board of</w:t>
      </w:r>
      <w:r w:rsidRPr="00413362">
        <w:t xml:space="preserve"> Directors  </w:t>
      </w:r>
    </w:p>
    <w:p w14:paraId="11C0F473" w14:textId="77777777" w:rsidR="004149BC" w:rsidRPr="00413362" w:rsidRDefault="004149BC" w:rsidP="0036324F">
      <w:pPr>
        <w:jc w:val="both"/>
      </w:pPr>
    </w:p>
    <w:p w14:paraId="326E8937" w14:textId="77777777" w:rsidR="004149BC" w:rsidRPr="00413362" w:rsidRDefault="004149BC" w:rsidP="0036324F">
      <w:pPr>
        <w:jc w:val="both"/>
      </w:pPr>
    </w:p>
    <w:p w14:paraId="5592C79D" w14:textId="77777777" w:rsidR="00A209A1" w:rsidRPr="00413362" w:rsidRDefault="00A209A1" w:rsidP="0036324F">
      <w:pPr>
        <w:jc w:val="both"/>
      </w:pPr>
    </w:p>
    <w:p w14:paraId="7B00BA8F" w14:textId="77777777" w:rsidR="004149BC" w:rsidRPr="00413362" w:rsidRDefault="004149BC" w:rsidP="0036324F">
      <w:pPr>
        <w:jc w:val="both"/>
      </w:pPr>
    </w:p>
    <w:p w14:paraId="6601E8B2" w14:textId="5BB2DD35" w:rsidR="004149BC" w:rsidRPr="00413362" w:rsidRDefault="004149BC" w:rsidP="0036324F">
      <w:pPr>
        <w:ind w:left="187"/>
        <w:jc w:val="both"/>
      </w:pPr>
      <w:r w:rsidRPr="00413362">
        <w:t>_____________________________</w:t>
      </w:r>
      <w:r w:rsidRPr="00413362">
        <w:tab/>
      </w:r>
      <w:r w:rsidRPr="00413362">
        <w:tab/>
        <w:t>_________________________</w:t>
      </w:r>
    </w:p>
    <w:p w14:paraId="7248F277" w14:textId="1CEFDAA7" w:rsidR="00204025" w:rsidRDefault="00E945F4" w:rsidP="00524C64">
      <w:pPr>
        <w:ind w:left="187"/>
        <w:jc w:val="both"/>
      </w:pPr>
      <w:sdt>
        <w:sdtPr>
          <w:id w:val="954133251"/>
          <w:placeholder>
            <w:docPart w:val="DefaultPlaceholder_-1854013440"/>
          </w:placeholder>
        </w:sdtPr>
        <w:sdtEndPr/>
        <w:sdtContent>
          <w:r w:rsidR="0035783E">
            <w:t>John Mayer</w:t>
          </w:r>
        </w:sdtContent>
      </w:sdt>
      <w:r w:rsidR="001343DD" w:rsidRPr="00413362">
        <w:tab/>
      </w:r>
      <w:r w:rsidR="001343DD" w:rsidRPr="00413362">
        <w:tab/>
      </w:r>
      <w:r w:rsidR="001343DD" w:rsidRPr="00413362">
        <w:tab/>
      </w:r>
      <w:r w:rsidR="00524C64" w:rsidRPr="00413362">
        <w:tab/>
      </w:r>
      <w:sdt>
        <w:sdtPr>
          <w:id w:val="-1895967066"/>
          <w:placeholder>
            <w:docPart w:val="DefaultPlaceholder_-1854013440"/>
          </w:placeholder>
        </w:sdtPr>
        <w:sdtEndPr/>
        <w:sdtContent>
          <w:r w:rsidR="0035783E">
            <w:t xml:space="preserve">                                   </w:t>
          </w:r>
          <w:r w:rsidR="00E47866">
            <w:t>Sergey</w:t>
          </w:r>
          <w:r w:rsidR="00875C63">
            <w:t xml:space="preserve"> </w:t>
          </w:r>
          <w:r w:rsidR="00E47866">
            <w:t>Litvinov</w:t>
          </w:r>
        </w:sdtContent>
      </w:sdt>
      <w:r w:rsidR="0036324F" w:rsidRPr="00A20CEE">
        <w:tab/>
      </w:r>
    </w:p>
    <w:p w14:paraId="38A3E7A6" w14:textId="02FAA0E0" w:rsidR="00E47866" w:rsidRPr="00E47866" w:rsidRDefault="00E47866" w:rsidP="00E47866"/>
    <w:p w14:paraId="63FA757C" w14:textId="1A79F429" w:rsidR="00E47866" w:rsidRPr="00E47866" w:rsidRDefault="00E47866" w:rsidP="00E47866"/>
    <w:p w14:paraId="539898C4" w14:textId="2029892C" w:rsidR="00E47866" w:rsidRPr="00E47866" w:rsidRDefault="00E47866" w:rsidP="00E47866"/>
    <w:p w14:paraId="74801B06" w14:textId="71999E4D" w:rsidR="00E47866" w:rsidRDefault="00E47866" w:rsidP="00E47866"/>
    <w:p w14:paraId="2D5AEA2F" w14:textId="13D6CA72" w:rsidR="00E47866" w:rsidRPr="00E47866" w:rsidRDefault="00E47866" w:rsidP="00E47866">
      <w:pPr>
        <w:tabs>
          <w:tab w:val="left" w:pos="6280"/>
        </w:tabs>
      </w:pPr>
      <w:r>
        <w:tab/>
      </w:r>
    </w:p>
    <w:sectPr w:rsidR="00E47866" w:rsidRPr="00E47866" w:rsidSect="00A20C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88685" w14:textId="77777777" w:rsidR="00AF54EB" w:rsidRDefault="00AF54EB" w:rsidP="00156CC6">
      <w:r>
        <w:separator/>
      </w:r>
    </w:p>
  </w:endnote>
  <w:endnote w:type="continuationSeparator" w:id="0">
    <w:p w14:paraId="1FE85B44" w14:textId="77777777" w:rsidR="00AF54EB" w:rsidRDefault="00AF54EB" w:rsidP="0015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B7E4B" w14:textId="77C13D26" w:rsidR="002C15C3" w:rsidRDefault="00E945F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B53D35D" wp14:editId="57815A8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9525"/>
              <wp:wrapSquare wrapText="bothSides"/>
              <wp:docPr id="5" name="Text Box 5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E87DA" w14:textId="4D5E69E5" w:rsidR="00E945F4" w:rsidRPr="00E945F4" w:rsidRDefault="00E945F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945F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3D35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Classification: Restricted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fill o:detectmouseclick="t"/>
              <v:textbox style="mso-fit-shape-to-text:t" inset="0,0,0,0">
                <w:txbxContent>
                  <w:p w14:paraId="0A6E87DA" w14:textId="4D5E69E5" w:rsidR="00E945F4" w:rsidRPr="00E945F4" w:rsidRDefault="00E945F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945F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E73C" w14:textId="19770AFE" w:rsidR="00454766" w:rsidRPr="00454766" w:rsidRDefault="00E945F4" w:rsidP="00AA530B">
    <w:pPr>
      <w:pStyle w:val="Footer"/>
      <w:rPr>
        <w:rFonts w:ascii="Arial Narrow" w:hAnsi="Arial Narrow"/>
        <w:color w:val="A6A6A6" w:themeColor="background1" w:themeShade="A6"/>
        <w:sz w:val="16"/>
        <w:szCs w:val="16"/>
      </w:rPr>
    </w:pPr>
    <w:r>
      <w:rPr>
        <w:rFonts w:ascii="Arial Narrow" w:hAnsi="Arial Narrow"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6ED7317" wp14:editId="774E098C">
              <wp:simplePos x="914400" y="93662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9525"/>
              <wp:wrapSquare wrapText="bothSides"/>
              <wp:docPr id="6" name="Text Box 6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9DFC72" w14:textId="7FEA6020" w:rsidR="00E945F4" w:rsidRPr="00E945F4" w:rsidRDefault="00E945F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945F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ED73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Classification: Restricted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189DFC72" w14:textId="7FEA6020" w:rsidR="00E945F4" w:rsidRPr="00E945F4" w:rsidRDefault="00E945F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945F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C15C3">
      <w:rPr>
        <w:rFonts w:ascii="Arial Narrow" w:hAnsi="Arial Narrow"/>
        <w:color w:val="A6A6A6" w:themeColor="background1" w:themeShade="A6"/>
        <w:sz w:val="16"/>
        <w:szCs w:val="16"/>
      </w:rPr>
      <w:tab/>
    </w:r>
    <w:r w:rsidR="002C15C3">
      <w:rPr>
        <w:rFonts w:ascii="Arial Narrow" w:hAnsi="Arial Narrow"/>
        <w:color w:val="A6A6A6" w:themeColor="background1" w:themeShade="A6"/>
        <w:sz w:val="16"/>
        <w:szCs w:val="16"/>
      </w:rPr>
      <w:tab/>
    </w:r>
    <w:r w:rsidR="002C15C3">
      <w:rPr>
        <w:rFonts w:ascii="Arial Narrow" w:hAnsi="Arial Narrow"/>
        <w:color w:val="A6A6A6" w:themeColor="background1" w:themeShade="A6"/>
        <w:sz w:val="16"/>
        <w:szCs w:val="16"/>
      </w:rPr>
      <w:tab/>
    </w:r>
    <w:r w:rsidR="002C15C3">
      <w:rPr>
        <w:rFonts w:ascii="Arial Narrow" w:hAnsi="Arial Narrow"/>
        <w:color w:val="A6A6A6" w:themeColor="background1" w:themeShade="A6"/>
        <w:sz w:val="16"/>
        <w:szCs w:val="16"/>
      </w:rPr>
      <w:tab/>
      <w:t>AFSA/VER1.0/16</w:t>
    </w:r>
    <w:r w:rsidR="00AA530B">
      <w:rPr>
        <w:rFonts w:ascii="Arial Narrow" w:hAnsi="Arial Narrow"/>
        <w:color w:val="A6A6A6" w:themeColor="background1" w:themeShade="A6"/>
        <w:sz w:val="16"/>
        <w:szCs w:val="16"/>
      </w:rPr>
      <w:t>-01-2018</w:t>
    </w:r>
    <w:r w:rsidR="00454766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4CC9" w14:textId="283BBBEA" w:rsidR="002C15C3" w:rsidRDefault="00E945F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6A4CB8A" wp14:editId="60330F0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9525"/>
              <wp:wrapSquare wrapText="bothSides"/>
              <wp:docPr id="4" name="Text Box 4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822E1C" w14:textId="7E2FC860" w:rsidR="00E945F4" w:rsidRPr="00E945F4" w:rsidRDefault="00E945F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945F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A4CB8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Classification: Restricted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55822E1C" w14:textId="7E2FC860" w:rsidR="00E945F4" w:rsidRPr="00E945F4" w:rsidRDefault="00E945F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945F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888E0" w14:textId="77777777" w:rsidR="00AF54EB" w:rsidRDefault="00AF54EB" w:rsidP="00156CC6">
      <w:r>
        <w:separator/>
      </w:r>
    </w:p>
  </w:footnote>
  <w:footnote w:type="continuationSeparator" w:id="0">
    <w:p w14:paraId="6EE3100F" w14:textId="77777777" w:rsidR="00AF54EB" w:rsidRDefault="00AF54EB" w:rsidP="00156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8BF5" w14:textId="7B27F4AA" w:rsidR="002C15C3" w:rsidRDefault="00E945F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E21CFC" wp14:editId="1E73F35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9525"/>
              <wp:wrapSquare wrapText="bothSides"/>
              <wp:docPr id="2" name="Text Box 2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6EC2B3" w14:textId="73302EF5" w:rsidR="00E945F4" w:rsidRPr="00E945F4" w:rsidRDefault="00E945F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945F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E21C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Restricted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4B6EC2B3" w14:textId="73302EF5" w:rsidR="00E945F4" w:rsidRPr="00E945F4" w:rsidRDefault="00E945F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945F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48E7" w14:textId="22A6F885" w:rsidR="007C6BDB" w:rsidRDefault="00E945F4" w:rsidP="00572DBF">
    <w:pPr>
      <w:pStyle w:val="Header"/>
      <w:jc w:val="center"/>
      <w:rPr>
        <w:rFonts w:asciiTheme="minorHAnsi" w:hAnsiTheme="minorHAnsi"/>
        <w:color w:val="FF0000"/>
        <w:sz w:val="22"/>
        <w:szCs w:val="22"/>
      </w:rPr>
    </w:pPr>
    <w:r>
      <w:rPr>
        <w:rFonts w:asciiTheme="minorHAnsi" w:hAnsiTheme="minorHAnsi"/>
        <w:noProof/>
        <w:color w:val="FF0000"/>
        <w:sz w:val="22"/>
        <w:szCs w:val="2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A98BC43" wp14:editId="31268F1A">
              <wp:simplePos x="914400" y="4572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9525"/>
              <wp:wrapSquare wrapText="bothSides"/>
              <wp:docPr id="3" name="Text Box 3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79AB21" w14:textId="19A6D780" w:rsidR="00E945F4" w:rsidRPr="00E945F4" w:rsidRDefault="00E945F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945F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98BC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Restricted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1F79AB21" w14:textId="19A6D780" w:rsidR="00E945F4" w:rsidRPr="00E945F4" w:rsidRDefault="00E945F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945F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F1AAD65" w14:textId="77777777" w:rsidR="007C6BDB" w:rsidRPr="006961F8" w:rsidRDefault="00E945F4" w:rsidP="00572DBF">
    <w:pPr>
      <w:pStyle w:val="Header"/>
      <w:jc w:val="center"/>
      <w:rPr>
        <w:rFonts w:asciiTheme="minorHAnsi" w:hAnsiTheme="minorHAnsi"/>
        <w:color w:val="FF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DE4D" w14:textId="19B1E641" w:rsidR="002C15C3" w:rsidRDefault="00E945F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DB109F" wp14:editId="66F1AA8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9525"/>
              <wp:wrapSquare wrapText="bothSides"/>
              <wp:docPr id="1" name="Text Box 1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747E80" w14:textId="6D25ADD1" w:rsidR="00E945F4" w:rsidRPr="00E945F4" w:rsidRDefault="00E945F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945F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DB10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Classification: Restricted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01747E80" w14:textId="6D25ADD1" w:rsidR="00E945F4" w:rsidRPr="00E945F4" w:rsidRDefault="00E945F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945F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62942"/>
    <w:multiLevelType w:val="hybridMultilevel"/>
    <w:tmpl w:val="11F082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72B0BB2"/>
    <w:multiLevelType w:val="hybridMultilevel"/>
    <w:tmpl w:val="5C9AF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E5CD5"/>
    <w:multiLevelType w:val="hybridMultilevel"/>
    <w:tmpl w:val="8B8CDFC2"/>
    <w:lvl w:ilvl="0" w:tplc="4CFCBE2E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7" w:hanging="360"/>
      </w:pPr>
    </w:lvl>
    <w:lvl w:ilvl="2" w:tplc="0809001B" w:tentative="1">
      <w:start w:val="1"/>
      <w:numFmt w:val="lowerRoman"/>
      <w:lvlText w:val="%3."/>
      <w:lvlJc w:val="right"/>
      <w:pPr>
        <w:ind w:left="1987" w:hanging="180"/>
      </w:pPr>
    </w:lvl>
    <w:lvl w:ilvl="3" w:tplc="0809000F" w:tentative="1">
      <w:start w:val="1"/>
      <w:numFmt w:val="decimal"/>
      <w:lvlText w:val="%4."/>
      <w:lvlJc w:val="left"/>
      <w:pPr>
        <w:ind w:left="2707" w:hanging="360"/>
      </w:pPr>
    </w:lvl>
    <w:lvl w:ilvl="4" w:tplc="08090019" w:tentative="1">
      <w:start w:val="1"/>
      <w:numFmt w:val="lowerLetter"/>
      <w:lvlText w:val="%5."/>
      <w:lvlJc w:val="left"/>
      <w:pPr>
        <w:ind w:left="3427" w:hanging="360"/>
      </w:pPr>
    </w:lvl>
    <w:lvl w:ilvl="5" w:tplc="0809001B" w:tentative="1">
      <w:start w:val="1"/>
      <w:numFmt w:val="lowerRoman"/>
      <w:lvlText w:val="%6."/>
      <w:lvlJc w:val="right"/>
      <w:pPr>
        <w:ind w:left="4147" w:hanging="180"/>
      </w:pPr>
    </w:lvl>
    <w:lvl w:ilvl="6" w:tplc="0809000F" w:tentative="1">
      <w:start w:val="1"/>
      <w:numFmt w:val="decimal"/>
      <w:lvlText w:val="%7."/>
      <w:lvlJc w:val="left"/>
      <w:pPr>
        <w:ind w:left="4867" w:hanging="360"/>
      </w:pPr>
    </w:lvl>
    <w:lvl w:ilvl="7" w:tplc="08090019" w:tentative="1">
      <w:start w:val="1"/>
      <w:numFmt w:val="lowerLetter"/>
      <w:lvlText w:val="%8."/>
      <w:lvlJc w:val="left"/>
      <w:pPr>
        <w:ind w:left="5587" w:hanging="360"/>
      </w:pPr>
    </w:lvl>
    <w:lvl w:ilvl="8" w:tplc="0809001B" w:tentative="1">
      <w:start w:val="1"/>
      <w:numFmt w:val="lowerRoman"/>
      <w:lvlText w:val="%9."/>
      <w:lvlJc w:val="right"/>
      <w:pPr>
        <w:ind w:left="6307" w:hanging="180"/>
      </w:pPr>
    </w:lvl>
  </w:abstractNum>
  <w:num w:numId="1" w16cid:durableId="1527870241">
    <w:abstractNumId w:val="1"/>
  </w:num>
  <w:num w:numId="2" w16cid:durableId="113914696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8759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CC6"/>
    <w:rsid w:val="000024CC"/>
    <w:rsid w:val="000028B6"/>
    <w:rsid w:val="000120C0"/>
    <w:rsid w:val="000171D6"/>
    <w:rsid w:val="00084226"/>
    <w:rsid w:val="000B302D"/>
    <w:rsid w:val="001343DD"/>
    <w:rsid w:val="00156CC6"/>
    <w:rsid w:val="00165171"/>
    <w:rsid w:val="00185C6F"/>
    <w:rsid w:val="001E3074"/>
    <w:rsid w:val="001E6800"/>
    <w:rsid w:val="00204025"/>
    <w:rsid w:val="002208FA"/>
    <w:rsid w:val="0022484B"/>
    <w:rsid w:val="002312D2"/>
    <w:rsid w:val="0024261D"/>
    <w:rsid w:val="002634CD"/>
    <w:rsid w:val="002C15C3"/>
    <w:rsid w:val="0031260B"/>
    <w:rsid w:val="00332DB9"/>
    <w:rsid w:val="00344F9C"/>
    <w:rsid w:val="0035783E"/>
    <w:rsid w:val="0036324F"/>
    <w:rsid w:val="003E7774"/>
    <w:rsid w:val="00400298"/>
    <w:rsid w:val="00413362"/>
    <w:rsid w:val="004149BC"/>
    <w:rsid w:val="004359E2"/>
    <w:rsid w:val="00451C34"/>
    <w:rsid w:val="0045303E"/>
    <w:rsid w:val="00454766"/>
    <w:rsid w:val="004C6994"/>
    <w:rsid w:val="004D44B4"/>
    <w:rsid w:val="00500666"/>
    <w:rsid w:val="00521D56"/>
    <w:rsid w:val="00524C64"/>
    <w:rsid w:val="005362F3"/>
    <w:rsid w:val="00542AD5"/>
    <w:rsid w:val="00586A68"/>
    <w:rsid w:val="005A1BF8"/>
    <w:rsid w:val="005A1DEC"/>
    <w:rsid w:val="005A78DF"/>
    <w:rsid w:val="005A7F36"/>
    <w:rsid w:val="005B0C43"/>
    <w:rsid w:val="005F45D4"/>
    <w:rsid w:val="00623DBC"/>
    <w:rsid w:val="0065292B"/>
    <w:rsid w:val="006A193B"/>
    <w:rsid w:val="00765587"/>
    <w:rsid w:val="007D08C0"/>
    <w:rsid w:val="00832D4D"/>
    <w:rsid w:val="008366FA"/>
    <w:rsid w:val="008445A0"/>
    <w:rsid w:val="008466DB"/>
    <w:rsid w:val="0087251F"/>
    <w:rsid w:val="00875C63"/>
    <w:rsid w:val="009128C8"/>
    <w:rsid w:val="0092405F"/>
    <w:rsid w:val="009267A9"/>
    <w:rsid w:val="00934851"/>
    <w:rsid w:val="00996811"/>
    <w:rsid w:val="0099733D"/>
    <w:rsid w:val="009B7A92"/>
    <w:rsid w:val="009D4CA7"/>
    <w:rsid w:val="009E5FC7"/>
    <w:rsid w:val="00A02DC2"/>
    <w:rsid w:val="00A209A1"/>
    <w:rsid w:val="00A20CEE"/>
    <w:rsid w:val="00A719AF"/>
    <w:rsid w:val="00A81764"/>
    <w:rsid w:val="00AA530B"/>
    <w:rsid w:val="00AE6E22"/>
    <w:rsid w:val="00AF54EB"/>
    <w:rsid w:val="00B0443B"/>
    <w:rsid w:val="00B171D8"/>
    <w:rsid w:val="00B31113"/>
    <w:rsid w:val="00B629A6"/>
    <w:rsid w:val="00B65EBF"/>
    <w:rsid w:val="00BA73CC"/>
    <w:rsid w:val="00BD5EC5"/>
    <w:rsid w:val="00BF220A"/>
    <w:rsid w:val="00C11A9F"/>
    <w:rsid w:val="00C34E68"/>
    <w:rsid w:val="00C43B59"/>
    <w:rsid w:val="00C6566C"/>
    <w:rsid w:val="00C90AD4"/>
    <w:rsid w:val="00CB370C"/>
    <w:rsid w:val="00CB7C7E"/>
    <w:rsid w:val="00CC0C63"/>
    <w:rsid w:val="00CE02DC"/>
    <w:rsid w:val="00D0639B"/>
    <w:rsid w:val="00D5090E"/>
    <w:rsid w:val="00D90D67"/>
    <w:rsid w:val="00E4195F"/>
    <w:rsid w:val="00E47866"/>
    <w:rsid w:val="00E945F4"/>
    <w:rsid w:val="00F05EBD"/>
    <w:rsid w:val="00F14E5A"/>
    <w:rsid w:val="00FA2EDB"/>
    <w:rsid w:val="00FE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7A6EE3"/>
  <w15:chartTrackingRefBased/>
  <w15:docId w15:val="{F462CFCD-AB8F-487B-AD42-C481E394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C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6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CC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41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32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2C366-B94A-45F5-A5AC-32281105429A}"/>
      </w:docPartPr>
      <w:docPartBody>
        <w:p w:rsidR="0085625E" w:rsidRDefault="00372C2C">
          <w:r w:rsidRPr="00047B32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3BAAE60132D4AD1B2EFAF7BE2A3B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1799A-9D03-4DDC-8A3F-890F00DA3A80}"/>
      </w:docPartPr>
      <w:docPartBody>
        <w:p w:rsidR="00CF6908" w:rsidRDefault="0016345F" w:rsidP="0016345F">
          <w:pPr>
            <w:pStyle w:val="63BAAE60132D4AD1B2EFAF7BE2A3B7FB"/>
          </w:pPr>
          <w:r w:rsidRPr="007864BD">
            <w:rPr>
              <w:rStyle w:val="PlaceholderText"/>
              <w:rFonts w:ascii="Arial" w:hAnsi="Arial" w:cs="Arial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C2C"/>
    <w:rsid w:val="00015AAB"/>
    <w:rsid w:val="00035F89"/>
    <w:rsid w:val="0016345F"/>
    <w:rsid w:val="00372C2C"/>
    <w:rsid w:val="007B097A"/>
    <w:rsid w:val="0085625E"/>
    <w:rsid w:val="00C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45F"/>
    <w:rPr>
      <w:color w:val="808080"/>
    </w:rPr>
  </w:style>
  <w:style w:type="paragraph" w:customStyle="1" w:styleId="63BAAE60132D4AD1B2EFAF7BE2A3B7FB">
    <w:name w:val="63BAAE60132D4AD1B2EFAF7BE2A3B7FB"/>
    <w:rsid w:val="0016345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925198262BD48B1741B7FA53E7BB6" ma:contentTypeVersion="11" ma:contentTypeDescription="Create a new document." ma:contentTypeScope="" ma:versionID="6d9cd5849259d9c85659b53899aff2b8">
  <xsd:schema xmlns:xsd="http://www.w3.org/2001/XMLSchema" xmlns:xs="http://www.w3.org/2001/XMLSchema" xmlns:p="http://schemas.microsoft.com/office/2006/metadata/properties" xmlns:ns3="98769dcb-6259-4fcd-826d-704b491ed513" xmlns:ns4="c7242abf-8b5f-4307-afa1-3ee7db574829" targetNamespace="http://schemas.microsoft.com/office/2006/metadata/properties" ma:root="true" ma:fieldsID="d8c6851030bd69879144bc60360ddde6" ns3:_="" ns4:_="">
    <xsd:import namespace="98769dcb-6259-4fcd-826d-704b491ed513"/>
    <xsd:import namespace="c7242abf-8b5f-4307-afa1-3ee7db5748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69dcb-6259-4fcd-826d-704b491ed5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42abf-8b5f-4307-afa1-3ee7db574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FD056A-2B2C-46C5-AED6-4959B22406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DC089B-9E9E-46FA-9307-F4409E6FE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69dcb-6259-4fcd-826d-704b491ed513"/>
    <ds:schemaRef ds:uri="c7242abf-8b5f-4307-afa1-3ee7db574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58330D-F85C-4E18-9AC1-83D21F311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3C343B-5B1E-46EF-B68D-FACDFB1D0655}">
  <ds:schemaRefs>
    <ds:schemaRef ds:uri="http://schemas.microsoft.com/office/2006/documentManagement/types"/>
    <ds:schemaRef ds:uri="http://schemas.openxmlformats.org/package/2006/metadata/core-properties"/>
    <ds:schemaRef ds:uri="98769dcb-6259-4fcd-826d-704b491ed513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c7242abf-8b5f-4307-afa1-3ee7db57482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Austria</dc:creator>
  <cp:keywords/>
  <dc:description/>
  <cp:lastModifiedBy>Dina Turvey</cp:lastModifiedBy>
  <cp:revision>2</cp:revision>
  <dcterms:created xsi:type="dcterms:W3CDTF">2023-01-04T10:35:00Z</dcterms:created>
  <dcterms:modified xsi:type="dcterms:W3CDTF">2023-01-0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925198262BD48B1741B7FA53E7BB6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8,Calibri</vt:lpwstr>
  </property>
  <property fmtid="{D5CDD505-2E9C-101B-9397-08002B2CF9AE}" pid="5" name="ClassificationContentMarkingHeaderText">
    <vt:lpwstr>Classification: Restricted</vt:lpwstr>
  </property>
  <property fmtid="{D5CDD505-2E9C-101B-9397-08002B2CF9AE}" pid="6" name="ClassificationContentMarkingFooterShapeIds">
    <vt:lpwstr>4,5,6</vt:lpwstr>
  </property>
  <property fmtid="{D5CDD505-2E9C-101B-9397-08002B2CF9AE}" pid="7" name="ClassificationContentMarkingFooterFontProps">
    <vt:lpwstr>#000000,8,Calibri</vt:lpwstr>
  </property>
  <property fmtid="{D5CDD505-2E9C-101B-9397-08002B2CF9AE}" pid="8" name="ClassificationContentMarkingFooterText">
    <vt:lpwstr>Classification: Restricted</vt:lpwstr>
  </property>
  <property fmtid="{D5CDD505-2E9C-101B-9397-08002B2CF9AE}" pid="9" name="MSIP_Label_527cfdd3-0dae-47cf-bbbc-81d10b5a556d_Enabled">
    <vt:lpwstr>true</vt:lpwstr>
  </property>
  <property fmtid="{D5CDD505-2E9C-101B-9397-08002B2CF9AE}" pid="10" name="MSIP_Label_527cfdd3-0dae-47cf-bbbc-81d10b5a556d_SetDate">
    <vt:lpwstr>2023-01-04T10:35:37Z</vt:lpwstr>
  </property>
  <property fmtid="{D5CDD505-2E9C-101B-9397-08002B2CF9AE}" pid="11" name="MSIP_Label_527cfdd3-0dae-47cf-bbbc-81d10b5a556d_Method">
    <vt:lpwstr>Standard</vt:lpwstr>
  </property>
  <property fmtid="{D5CDD505-2E9C-101B-9397-08002B2CF9AE}" pid="12" name="MSIP_Label_527cfdd3-0dae-47cf-bbbc-81d10b5a556d_Name">
    <vt:lpwstr>Restricted</vt:lpwstr>
  </property>
  <property fmtid="{D5CDD505-2E9C-101B-9397-08002B2CF9AE}" pid="13" name="MSIP_Label_527cfdd3-0dae-47cf-bbbc-81d10b5a556d_SiteId">
    <vt:lpwstr>1bf47948-c1be-432d-8804-07eb905182f1</vt:lpwstr>
  </property>
  <property fmtid="{D5CDD505-2E9C-101B-9397-08002B2CF9AE}" pid="14" name="MSIP_Label_527cfdd3-0dae-47cf-bbbc-81d10b5a556d_ActionId">
    <vt:lpwstr>e374d41f-408f-4670-9107-d6888ae8def3</vt:lpwstr>
  </property>
  <property fmtid="{D5CDD505-2E9C-101B-9397-08002B2CF9AE}" pid="15" name="MSIP_Label_527cfdd3-0dae-47cf-bbbc-81d10b5a556d_ContentBits">
    <vt:lpwstr>3</vt:lpwstr>
  </property>
</Properties>
</file>